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973EA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1150BDD7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618F8ECF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14:paraId="5EEA6AE5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B6693C2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093F5D49" w14:textId="4C4ACFBE" w:rsidR="004A210C" w:rsidRPr="00226B98" w:rsidRDefault="000D5F1C" w:rsidP="008142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5F1C">
              <w:rPr>
                <w:rFonts w:ascii="Arial" w:hAnsi="Arial" w:cs="Arial"/>
                <w:sz w:val="22"/>
                <w:szCs w:val="22"/>
              </w:rPr>
              <w:t>Údržba HOZ</w:t>
            </w:r>
            <w:r w:rsidR="00EF27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EA2">
              <w:rPr>
                <w:rFonts w:ascii="Arial" w:hAnsi="Arial" w:cs="Arial"/>
                <w:sz w:val="22"/>
                <w:szCs w:val="22"/>
              </w:rPr>
              <w:t>Hořičky</w:t>
            </w:r>
          </w:p>
        </w:tc>
      </w:tr>
      <w:tr w:rsidR="004A210C" w:rsidRPr="009057F4" w14:paraId="43BCCEE7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13C7EE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</w:tcPr>
          <w:p w14:paraId="2BE9CF27" w14:textId="283EC375" w:rsidR="004A210C" w:rsidRPr="00B111E4" w:rsidRDefault="00B111E4" w:rsidP="00F41249">
            <w:pPr>
              <w:rPr>
                <w:rFonts w:ascii="Arial" w:hAnsi="Arial" w:cs="Arial"/>
                <w:sz w:val="20"/>
                <w:szCs w:val="20"/>
              </w:rPr>
            </w:pPr>
            <w:r w:rsidRPr="008918DB">
              <w:rPr>
                <w:rFonts w:ascii="Arial" w:hAnsi="Arial" w:cs="Arial"/>
                <w:sz w:val="20"/>
                <w:szCs w:val="20"/>
              </w:rPr>
              <w:t xml:space="preserve">SZ </w:t>
            </w:r>
            <w:r w:rsidRPr="00C66C87">
              <w:rPr>
                <w:rFonts w:ascii="Arial" w:hAnsi="Arial" w:cs="Arial"/>
                <w:sz w:val="20"/>
                <w:szCs w:val="20"/>
              </w:rPr>
              <w:t>SPU</w:t>
            </w:r>
            <w:r w:rsidR="003B7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3ED">
              <w:rPr>
                <w:rFonts w:ascii="Arial" w:hAnsi="Arial" w:cs="Arial"/>
                <w:sz w:val="20"/>
                <w:szCs w:val="20"/>
              </w:rPr>
              <w:t>421765</w:t>
            </w:r>
            <w:r w:rsidR="000D5F1C">
              <w:rPr>
                <w:rFonts w:ascii="Arial" w:hAnsi="Arial" w:cs="Arial"/>
                <w:sz w:val="20"/>
                <w:szCs w:val="20"/>
              </w:rPr>
              <w:t>/202</w:t>
            </w:r>
            <w:r w:rsidR="00E060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D5A558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D90CFB3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77CD8D3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B96E57B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6EE5676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07797E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70A504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1B5AC5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1A0C1E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F3BC9F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3C0FC4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D9A768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9C14B7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7788AC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6714592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286B1E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462D54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E9D357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01948A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5045B59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3313FC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3684B9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329F18C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B24591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8122" w14:textId="77777777" w:rsidR="009C3CA0" w:rsidRDefault="009C3CA0" w:rsidP="008E4AD5">
      <w:r>
        <w:separator/>
      </w:r>
    </w:p>
  </w:endnote>
  <w:endnote w:type="continuationSeparator" w:id="0">
    <w:p w14:paraId="4B15BEDF" w14:textId="77777777"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6AF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50789DF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5091" w14:textId="77777777" w:rsidR="009C3CA0" w:rsidRDefault="009C3CA0" w:rsidP="008E4AD5">
      <w:r>
        <w:separator/>
      </w:r>
    </w:p>
  </w:footnote>
  <w:footnote w:type="continuationSeparator" w:id="0">
    <w:p w14:paraId="5977F4ED" w14:textId="77777777"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39A0" w14:textId="77777777" w:rsidR="00F34DD4" w:rsidRDefault="00F34DD4">
    <w:pPr>
      <w:pStyle w:val="Zhlav"/>
    </w:pPr>
  </w:p>
  <w:p w14:paraId="13B7648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5F1C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511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88A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5E9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849"/>
    <w:rsid w:val="002D1D3D"/>
    <w:rsid w:val="002D5E86"/>
    <w:rsid w:val="002D67DD"/>
    <w:rsid w:val="002E0077"/>
    <w:rsid w:val="002E225F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1912"/>
    <w:rsid w:val="00333E65"/>
    <w:rsid w:val="00334220"/>
    <w:rsid w:val="00340BD1"/>
    <w:rsid w:val="00342B91"/>
    <w:rsid w:val="00344E9D"/>
    <w:rsid w:val="00365E6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714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5E51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EF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D5F2B"/>
    <w:rsid w:val="004E73F2"/>
    <w:rsid w:val="004F2A2D"/>
    <w:rsid w:val="004F5585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0964"/>
    <w:rsid w:val="005743ED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24D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02"/>
    <w:rsid w:val="00710491"/>
    <w:rsid w:val="00721FEE"/>
    <w:rsid w:val="00722433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4710A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0AD8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4A51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4A1C"/>
    <w:rsid w:val="00B25504"/>
    <w:rsid w:val="00B303E3"/>
    <w:rsid w:val="00B36A72"/>
    <w:rsid w:val="00B36E4C"/>
    <w:rsid w:val="00B44794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4CD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533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86EA2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143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4CA3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060B0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818"/>
    <w:rsid w:val="00EC0F0D"/>
    <w:rsid w:val="00EC2CF6"/>
    <w:rsid w:val="00EC3197"/>
    <w:rsid w:val="00EC3526"/>
    <w:rsid w:val="00EC5B65"/>
    <w:rsid w:val="00EC5EF5"/>
    <w:rsid w:val="00ED51DD"/>
    <w:rsid w:val="00EE49E4"/>
    <w:rsid w:val="00EE62A7"/>
    <w:rsid w:val="00EF276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5D3"/>
    <w:rsid w:val="00FB2B3F"/>
    <w:rsid w:val="00FE0999"/>
    <w:rsid w:val="00FE4BFE"/>
    <w:rsid w:val="00FF00E6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FED819D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4E66-27DD-4E89-90B4-CB5185E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Lenka Bc.</cp:lastModifiedBy>
  <cp:revision>14</cp:revision>
  <cp:lastPrinted>2018-01-29T13:44:00Z</cp:lastPrinted>
  <dcterms:created xsi:type="dcterms:W3CDTF">2021-05-27T12:05:00Z</dcterms:created>
  <dcterms:modified xsi:type="dcterms:W3CDTF">2021-11-25T07:43:00Z</dcterms:modified>
</cp:coreProperties>
</file>